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63" w:rsidRPr="00A92B63" w:rsidRDefault="00A92B63" w:rsidP="00A92B63">
      <w:pPr>
        <w:pStyle w:val="Ttulo1"/>
        <w:rPr>
          <w:sz w:val="24"/>
          <w:szCs w:val="24"/>
        </w:rPr>
      </w:pPr>
      <w:r w:rsidRPr="00A92B63">
        <w:rPr>
          <w:sz w:val="24"/>
          <w:szCs w:val="24"/>
        </w:rPr>
        <w:t>ESTUDO TÉCNICO PRELIMINAR (ETP)</w:t>
      </w:r>
    </w:p>
    <w:p w:rsidR="00A92B63" w:rsidRPr="00A92B63" w:rsidRDefault="00A92B63" w:rsidP="00A92B63">
      <w:pPr>
        <w:pStyle w:val="Ttulo2"/>
        <w:rPr>
          <w:color w:val="auto"/>
          <w:sz w:val="24"/>
          <w:szCs w:val="24"/>
        </w:rPr>
      </w:pPr>
      <w:r w:rsidRPr="00A92B63">
        <w:rPr>
          <w:color w:val="auto"/>
          <w:sz w:val="24"/>
          <w:szCs w:val="24"/>
        </w:rPr>
        <w:t>1. INTRODUÇÃO</w:t>
      </w:r>
    </w:p>
    <w:p w:rsidR="00A92B63" w:rsidRPr="00A92B63" w:rsidRDefault="00A92B63" w:rsidP="00A92B63">
      <w:pPr>
        <w:pStyle w:val="NormalWeb"/>
      </w:pPr>
      <w:r w:rsidRPr="00A92B63">
        <w:t>O presente Estudo Técnico Preliminar (ETP) tem por finalidade demonstrar a necessidade, a viabilidade técnica e a adequação da solução escolhida para atendimento da demanda da Administração Pública Municipal, nos termos do art. 18, inciso I, da Lei nº 14.133/2021.</w:t>
      </w:r>
    </w:p>
    <w:p w:rsidR="00A92B63" w:rsidRPr="00A92B63" w:rsidRDefault="00A92B63" w:rsidP="00A92B63">
      <w:pPr>
        <w:pStyle w:val="NormalWeb"/>
      </w:pPr>
      <w:r w:rsidRPr="00A92B63">
        <w:t xml:space="preserve">Este ETP subsidia a futura contratação, por meio de </w:t>
      </w:r>
      <w:r w:rsidRPr="00C00E2D">
        <w:rPr>
          <w:rStyle w:val="Forte"/>
          <w:b w:val="0"/>
        </w:rPr>
        <w:t>credenciamento</w:t>
      </w:r>
      <w:r w:rsidRPr="00A92B63">
        <w:t xml:space="preserve">, de pessoas jurídicas especializadas na prestação de serviços de avaliação, instalação, desinstalação, reinstalação, limpeza, higienização, manutenção preventiva e corretiva de aparelhos de ar condicionado do tipo </w:t>
      </w:r>
      <w:proofErr w:type="spellStart"/>
      <w:r w:rsidRPr="00A92B63">
        <w:t>split</w:t>
      </w:r>
      <w:proofErr w:type="spellEnd"/>
      <w:r w:rsidRPr="00A92B63">
        <w:t xml:space="preserve">, com capacidades entre </w:t>
      </w:r>
      <w:r w:rsidRPr="00C00E2D">
        <w:rPr>
          <w:rStyle w:val="Forte"/>
          <w:b w:val="0"/>
        </w:rPr>
        <w:t xml:space="preserve">9.000 </w:t>
      </w:r>
      <w:proofErr w:type="spellStart"/>
      <w:r w:rsidRPr="00C00E2D">
        <w:rPr>
          <w:rStyle w:val="Forte"/>
          <w:b w:val="0"/>
        </w:rPr>
        <w:t>BTUs</w:t>
      </w:r>
      <w:proofErr w:type="spellEnd"/>
      <w:r w:rsidRPr="00C00E2D">
        <w:rPr>
          <w:rStyle w:val="Forte"/>
          <w:b w:val="0"/>
        </w:rPr>
        <w:t xml:space="preserve"> e 24.000 </w:t>
      </w:r>
      <w:proofErr w:type="spellStart"/>
      <w:r w:rsidRPr="00C00E2D">
        <w:rPr>
          <w:rStyle w:val="Forte"/>
          <w:b w:val="0"/>
        </w:rPr>
        <w:t>BTUs</w:t>
      </w:r>
      <w:proofErr w:type="spellEnd"/>
      <w:r w:rsidRPr="00A92B63">
        <w:t>, instalados nos prédios públicos municipais destinados às atividades educacionais, administrativas e assistenciais.</w:t>
      </w:r>
      <w:r w:rsidR="00C00E2D">
        <w:br/>
      </w:r>
      <w:r w:rsidRPr="00A92B63">
        <w:t>O estudo busca assegurar que a contratação atenda aos princípios da legalidade, eficiência, economicidade, planejamento, continuidade do serviço público e interesse público, demonstrando que a solução proposta é a mais adequada para suprir a necessidade identificada.</w:t>
      </w:r>
    </w:p>
    <w:p w:rsidR="00A92B63" w:rsidRPr="00A92B63" w:rsidRDefault="00A92B63" w:rsidP="00A92B63">
      <w:pPr>
        <w:pStyle w:val="Ttulo2"/>
        <w:rPr>
          <w:color w:val="auto"/>
          <w:sz w:val="24"/>
          <w:szCs w:val="24"/>
        </w:rPr>
      </w:pPr>
      <w:r w:rsidRPr="00A92B63">
        <w:rPr>
          <w:color w:val="auto"/>
          <w:sz w:val="24"/>
          <w:szCs w:val="24"/>
        </w:rPr>
        <w:t>2. DESCRIÇÃO DA NECESSIDADE</w:t>
      </w:r>
    </w:p>
    <w:p w:rsidR="00A92B63" w:rsidRPr="00A92B63" w:rsidRDefault="00A92B63" w:rsidP="00A92B63">
      <w:pPr>
        <w:pStyle w:val="NormalWeb"/>
      </w:pPr>
      <w:r w:rsidRPr="00A92B63">
        <w:t>A Administração Pública Municipal dispõe de diversos aparelhos de ar condicionado distribuídos em escolas, unidades de saúde, prédios administrativos e demais espaços públicos, os quais são essenciais para garantir condições ambientais adequadas ao desenvolvimento das atividades institucionais e ao atendimento da população.</w:t>
      </w:r>
      <w:r w:rsidR="00C00E2D">
        <w:br/>
      </w:r>
      <w:r w:rsidRPr="00A92B63">
        <w:t>Esses equipamentos operam, em sua maioria, de forma contínua, estando sujeitos a desgaste natural, acúmulo de sujeira, falhas mecânicas, elétricas e redução de eficiência energética quando não submetidos a manutenção periódica adequada.</w:t>
      </w:r>
    </w:p>
    <w:p w:rsidR="00A92B63" w:rsidRPr="00A92B63" w:rsidRDefault="00A92B63" w:rsidP="00A92B63">
      <w:pPr>
        <w:pStyle w:val="NormalWeb"/>
      </w:pPr>
      <w:r w:rsidRPr="00A92B63">
        <w:t>A inexistência ou deficiência na manutenção pode resultar em:</w:t>
      </w:r>
    </w:p>
    <w:p w:rsidR="00A92B63" w:rsidRPr="00A92B63" w:rsidRDefault="00A92B63" w:rsidP="00A92B63">
      <w:pPr>
        <w:pStyle w:val="NormalWeb"/>
        <w:numPr>
          <w:ilvl w:val="0"/>
          <w:numId w:val="15"/>
        </w:numPr>
      </w:pPr>
      <w:r w:rsidRPr="00A92B63">
        <w:t>Comprometimento do desempenho e da eficiência dos equipamentos;</w:t>
      </w:r>
    </w:p>
    <w:p w:rsidR="00A92B63" w:rsidRPr="00A92B63" w:rsidRDefault="00A92B63" w:rsidP="00A92B63">
      <w:pPr>
        <w:pStyle w:val="NormalWeb"/>
        <w:numPr>
          <w:ilvl w:val="0"/>
          <w:numId w:val="15"/>
        </w:numPr>
      </w:pPr>
      <w:r w:rsidRPr="00A92B63">
        <w:t>Elevação do consumo de energia elétrica;</w:t>
      </w:r>
    </w:p>
    <w:p w:rsidR="00A92B63" w:rsidRPr="00A92B63" w:rsidRDefault="00A92B63" w:rsidP="00A92B63">
      <w:pPr>
        <w:pStyle w:val="NormalWeb"/>
        <w:numPr>
          <w:ilvl w:val="0"/>
          <w:numId w:val="15"/>
        </w:numPr>
      </w:pPr>
      <w:r w:rsidRPr="00A92B63">
        <w:t>Redução da vida útil dos aparelhos;</w:t>
      </w:r>
    </w:p>
    <w:p w:rsidR="00A92B63" w:rsidRPr="00A92B63" w:rsidRDefault="00A92B63" w:rsidP="00A92B63">
      <w:pPr>
        <w:pStyle w:val="NormalWeb"/>
        <w:numPr>
          <w:ilvl w:val="0"/>
          <w:numId w:val="15"/>
        </w:numPr>
      </w:pPr>
      <w:r w:rsidRPr="00A92B63">
        <w:t>Riscos à saúde dos usuários, em especial quanto à qualidade do ar;</w:t>
      </w:r>
    </w:p>
    <w:p w:rsidR="00A92B63" w:rsidRPr="00A92B63" w:rsidRDefault="00A92B63" w:rsidP="00A92B63">
      <w:pPr>
        <w:pStyle w:val="NormalWeb"/>
        <w:numPr>
          <w:ilvl w:val="0"/>
          <w:numId w:val="15"/>
        </w:numPr>
      </w:pPr>
      <w:r w:rsidRPr="00A92B63">
        <w:t>Interrupção ou prejuízo à prestação de serviços públicos essenciais.</w:t>
      </w:r>
    </w:p>
    <w:p w:rsidR="00A92B63" w:rsidRPr="00A92B63" w:rsidRDefault="00A92B63" w:rsidP="00A92B63">
      <w:pPr>
        <w:pStyle w:val="NormalWeb"/>
      </w:pPr>
      <w:r w:rsidRPr="00A92B63">
        <w:t>Dessa forma, evidencia-se a necessidade de contratação contínua e sob demanda de serviços especializados para garantir o pleno funcionamento dos aparelhos de ar condicionado ao longo do exercício.</w:t>
      </w:r>
    </w:p>
    <w:p w:rsidR="00A92B63" w:rsidRPr="00A92B63" w:rsidRDefault="00A92B63" w:rsidP="00A92B63">
      <w:pPr>
        <w:pStyle w:val="Ttulo2"/>
        <w:rPr>
          <w:color w:val="auto"/>
          <w:sz w:val="24"/>
          <w:szCs w:val="24"/>
        </w:rPr>
      </w:pPr>
      <w:r w:rsidRPr="00A92B63">
        <w:rPr>
          <w:color w:val="auto"/>
          <w:sz w:val="24"/>
          <w:szCs w:val="24"/>
        </w:rPr>
        <w:t>3. JUSTIFICATIVA DA CONTRATAÇÃO</w:t>
      </w:r>
    </w:p>
    <w:p w:rsidR="00A92B63" w:rsidRPr="00A92B63" w:rsidRDefault="00A92B63" w:rsidP="00A92B63">
      <w:pPr>
        <w:pStyle w:val="NormalWeb"/>
      </w:pPr>
      <w:r w:rsidRPr="00A92B63">
        <w:t>A contratação dos serviços de manutenção, limpeza, instalação, desinstalação e reinstalação de aparelhos de ar condicionado justifica-se pela necessidade de prevenir e corrigir falhas que possam comprometer o funcionamento dos equipamentos e a segurança dos ambientes climatizados.</w:t>
      </w:r>
    </w:p>
    <w:p w:rsidR="00A92B63" w:rsidRPr="00A92B63" w:rsidRDefault="00A92B63" w:rsidP="00A92B63">
      <w:pPr>
        <w:pStyle w:val="NormalWeb"/>
      </w:pPr>
      <w:r w:rsidRPr="00A92B63">
        <w:t>A execução periódica e adequada desses serviços proporciona:</w:t>
      </w:r>
    </w:p>
    <w:p w:rsidR="00A92B63" w:rsidRPr="00A92B63" w:rsidRDefault="00A92B63" w:rsidP="00A92B63">
      <w:pPr>
        <w:pStyle w:val="NormalWeb"/>
        <w:numPr>
          <w:ilvl w:val="0"/>
          <w:numId w:val="16"/>
        </w:numPr>
      </w:pPr>
      <w:r w:rsidRPr="00A92B63">
        <w:t>Prevenção de defeitos e falhas operacionais;</w:t>
      </w:r>
    </w:p>
    <w:p w:rsidR="00A92B63" w:rsidRPr="00A92B63" w:rsidRDefault="00A92B63" w:rsidP="00A92B63">
      <w:pPr>
        <w:pStyle w:val="NormalWeb"/>
        <w:numPr>
          <w:ilvl w:val="0"/>
          <w:numId w:val="16"/>
        </w:numPr>
      </w:pPr>
      <w:r w:rsidRPr="00A92B63">
        <w:lastRenderedPageBreak/>
        <w:t>Redução do desgaste prematuro dos equipamentos;</w:t>
      </w:r>
    </w:p>
    <w:p w:rsidR="00A92B63" w:rsidRPr="00A92B63" w:rsidRDefault="00A92B63" w:rsidP="00A92B63">
      <w:pPr>
        <w:pStyle w:val="NormalWeb"/>
        <w:numPr>
          <w:ilvl w:val="0"/>
          <w:numId w:val="16"/>
        </w:numPr>
      </w:pPr>
      <w:r w:rsidRPr="00A92B63">
        <w:t>Aumento da vida útil dos aparelhos;</w:t>
      </w:r>
    </w:p>
    <w:p w:rsidR="00A92B63" w:rsidRPr="00A92B63" w:rsidRDefault="00A92B63" w:rsidP="00A92B63">
      <w:pPr>
        <w:pStyle w:val="NormalWeb"/>
        <w:numPr>
          <w:ilvl w:val="0"/>
          <w:numId w:val="16"/>
        </w:numPr>
      </w:pPr>
      <w:r w:rsidRPr="00A92B63">
        <w:t>Melhoria da eficiência energética e redução do consumo de energia elétrica;</w:t>
      </w:r>
    </w:p>
    <w:p w:rsidR="00A92B63" w:rsidRPr="00A92B63" w:rsidRDefault="00A92B63" w:rsidP="00A92B63">
      <w:pPr>
        <w:pStyle w:val="NormalWeb"/>
        <w:numPr>
          <w:ilvl w:val="0"/>
          <w:numId w:val="16"/>
        </w:numPr>
      </w:pPr>
      <w:r w:rsidRPr="00A92B63">
        <w:t>Garantia de conforto térmico e bem-estar aos usuários;</w:t>
      </w:r>
    </w:p>
    <w:p w:rsidR="00A92B63" w:rsidRPr="00A92B63" w:rsidRDefault="00A92B63" w:rsidP="00A92B63">
      <w:pPr>
        <w:pStyle w:val="NormalWeb"/>
        <w:numPr>
          <w:ilvl w:val="0"/>
          <w:numId w:val="16"/>
        </w:numPr>
      </w:pPr>
      <w:r w:rsidRPr="00A92B63">
        <w:t>Mitigação de riscos à saúde decorrentes da má qualidade do ar.</w:t>
      </w:r>
    </w:p>
    <w:p w:rsidR="00A92B63" w:rsidRPr="00A92B63" w:rsidRDefault="00A92B63" w:rsidP="00A92B63">
      <w:pPr>
        <w:pStyle w:val="NormalWeb"/>
      </w:pPr>
      <w:r w:rsidRPr="00A92B63">
        <w:t>Assim, a contratação mostra-se imprescindível para assegurar a continuidade dos serviços públicos, a preservação do patrimônio público e a adequada gestão dos recursos públicos.</w:t>
      </w:r>
    </w:p>
    <w:p w:rsidR="00A92B63" w:rsidRPr="00A92B63" w:rsidRDefault="00A92B63" w:rsidP="00A92B63">
      <w:pPr>
        <w:pStyle w:val="Ttulo2"/>
        <w:rPr>
          <w:color w:val="auto"/>
          <w:sz w:val="24"/>
          <w:szCs w:val="24"/>
        </w:rPr>
      </w:pPr>
      <w:r w:rsidRPr="00A92B63">
        <w:rPr>
          <w:color w:val="auto"/>
          <w:sz w:val="24"/>
          <w:szCs w:val="24"/>
        </w:rPr>
        <w:t>4. SOLUÇÃO PROPOSTA</w:t>
      </w:r>
    </w:p>
    <w:p w:rsidR="00C00E2D" w:rsidRPr="00A92B63" w:rsidRDefault="00A92B63" w:rsidP="00C00E2D">
      <w:pPr>
        <w:pStyle w:val="NormalWeb"/>
      </w:pPr>
      <w:r w:rsidRPr="00A92B63">
        <w:t xml:space="preserve">Após análise das alternativas disponíveis, concluiu-se que a solução mais adequada é a </w:t>
      </w:r>
      <w:r w:rsidRPr="00C00E2D">
        <w:rPr>
          <w:rStyle w:val="Forte"/>
          <w:b w:val="0"/>
        </w:rPr>
        <w:t>contratação por meio de credenciamento de empresas especializadas</w:t>
      </w:r>
      <w:r w:rsidRPr="00A92B63">
        <w:t>, nos termos do art. 79, inciso I, da Lei nº 14.133/2021.</w:t>
      </w:r>
      <w:r w:rsidR="00C00E2D">
        <w:br/>
      </w:r>
      <w:r w:rsidRPr="00A92B63">
        <w:t>O credenciamento permite a contratação simultânea de múltiplos prestadores aptos a executar os serviços conforme a demanda da Administração, sem exclusividade, garantindo maior agilidade e continuidade no atendimento.</w:t>
      </w:r>
    </w:p>
    <w:p w:rsidR="00A92B63" w:rsidRPr="00A92B63" w:rsidRDefault="00A92B63" w:rsidP="00A92B63">
      <w:pPr>
        <w:pStyle w:val="Ttulo2"/>
        <w:rPr>
          <w:color w:val="auto"/>
          <w:sz w:val="24"/>
          <w:szCs w:val="24"/>
        </w:rPr>
      </w:pPr>
      <w:r w:rsidRPr="00A92B63">
        <w:rPr>
          <w:color w:val="auto"/>
          <w:sz w:val="24"/>
          <w:szCs w:val="24"/>
        </w:rPr>
        <w:t>5. DESCRIÇÃO DOS SERVIÇOS</w:t>
      </w:r>
    </w:p>
    <w:p w:rsidR="00A92B63" w:rsidRPr="00A92B63" w:rsidRDefault="00A92B63" w:rsidP="00A92B63">
      <w:pPr>
        <w:pStyle w:val="Ttulo3"/>
        <w:rPr>
          <w:color w:val="auto"/>
        </w:rPr>
      </w:pPr>
      <w:r w:rsidRPr="00A92B63">
        <w:rPr>
          <w:color w:val="auto"/>
        </w:rPr>
        <w:t>5.1 Manutenção Preventiva e Corretiva</w:t>
      </w:r>
    </w:p>
    <w:p w:rsidR="00A92B63" w:rsidRDefault="00A92B63" w:rsidP="00A92B63">
      <w:r w:rsidRPr="00A92B63">
        <w:t xml:space="preserve">O processo de manutenção preventiva e corretiva dos aparelhos de ar condicionado compreende, no </w:t>
      </w:r>
      <w:proofErr w:type="gramStart"/>
      <w:r w:rsidRPr="00A92B63">
        <w:t>mínimo:</w:t>
      </w:r>
      <w:r>
        <w:br/>
      </w:r>
      <w:r w:rsidRPr="00863263">
        <w:t>-</w:t>
      </w:r>
      <w:proofErr w:type="gramEnd"/>
      <w:r w:rsidRPr="00863263">
        <w:t xml:space="preserve"> Limpeza geral do equipamento;  </w:t>
      </w:r>
    </w:p>
    <w:p w:rsidR="00A92B63" w:rsidRDefault="00A92B63" w:rsidP="00A92B63">
      <w:r w:rsidRPr="00863263">
        <w:t xml:space="preserve">- Medição de tensão e da corrente elétrica; </w:t>
      </w:r>
    </w:p>
    <w:p w:rsidR="00A92B63" w:rsidRDefault="00A92B63" w:rsidP="00A92B63">
      <w:r w:rsidRPr="00863263">
        <w:t xml:space="preserve">- Inspeção em todos os componentes elétricos; </w:t>
      </w:r>
    </w:p>
    <w:p w:rsidR="00A92B63" w:rsidRDefault="00A92B63" w:rsidP="00A92B63">
      <w:r w:rsidRPr="00863263">
        <w:t xml:space="preserve">- Inspeção na carga de gás, completando se necessário e fazendo eliminação de vazamento de gás refrigerante e realizar soldas conforme necessidade; </w:t>
      </w:r>
    </w:p>
    <w:p w:rsidR="00A92B63" w:rsidRDefault="00A92B63" w:rsidP="00A92B63">
      <w:r w:rsidRPr="00863263">
        <w:t xml:space="preserve">- Eliminação de todos os focos de ferrugens com produtos adequados; </w:t>
      </w:r>
    </w:p>
    <w:p w:rsidR="00A92B63" w:rsidRDefault="00A92B63" w:rsidP="00A92B63">
      <w:r w:rsidRPr="00863263">
        <w:t xml:space="preserve">- Inspeção nos terminais dos fios elétricos, providenciando a substituição dos fios danificados com a ação do tempo </w:t>
      </w:r>
    </w:p>
    <w:p w:rsidR="00A92B63" w:rsidRDefault="00A92B63" w:rsidP="00A92B63">
      <w:r w:rsidRPr="00863263">
        <w:t xml:space="preserve">- Desinstalar a evaporadora e condensadora (quando necessário para um trabalho seguro e melhor manutenção);  </w:t>
      </w:r>
    </w:p>
    <w:p w:rsidR="00A92B63" w:rsidRDefault="00A92B63" w:rsidP="00A92B63">
      <w:r w:rsidRPr="00863263">
        <w:t xml:space="preserve">- Lavar os equipamentos peças por peças, lubrificá-las;  </w:t>
      </w:r>
    </w:p>
    <w:p w:rsidR="00A92B63" w:rsidRDefault="00A92B63" w:rsidP="00A92B63">
      <w:r w:rsidRPr="00863263">
        <w:t xml:space="preserve">- Montar novamente e instalar em seu devido lugar de origem;  </w:t>
      </w:r>
    </w:p>
    <w:p w:rsidR="00A92B63" w:rsidRDefault="00A92B63" w:rsidP="00A92B63">
      <w:r w:rsidRPr="00863263">
        <w:t xml:space="preserve">- Verificar e reparar a isolação térmica dos tubos com </w:t>
      </w:r>
      <w:proofErr w:type="spellStart"/>
      <w:r w:rsidRPr="00863263">
        <w:t>polipex</w:t>
      </w:r>
      <w:proofErr w:type="spellEnd"/>
      <w:r w:rsidRPr="00863263">
        <w:t xml:space="preserve"> e fitas </w:t>
      </w:r>
      <w:proofErr w:type="spellStart"/>
      <w:r w:rsidRPr="00863263">
        <w:t>pvc</w:t>
      </w:r>
      <w:proofErr w:type="spellEnd"/>
      <w:r w:rsidRPr="00863263">
        <w:t xml:space="preserve">;  </w:t>
      </w:r>
    </w:p>
    <w:p w:rsidR="00A92B63" w:rsidRDefault="00A92B63" w:rsidP="00A92B63">
      <w:r w:rsidRPr="00863263">
        <w:t xml:space="preserve">- Realizar teste de pressão no aparelho;  </w:t>
      </w:r>
    </w:p>
    <w:p w:rsidR="00A92B63" w:rsidRDefault="00A92B63" w:rsidP="00A92B63">
      <w:r w:rsidRPr="00863263">
        <w:t xml:space="preserve">- Verificar e resolver vibrações, ruídos, problemas nos motores e compressor; </w:t>
      </w:r>
    </w:p>
    <w:p w:rsidR="00A92B63" w:rsidRPr="00A92B63" w:rsidRDefault="00A92B63" w:rsidP="00A92B63">
      <w:r w:rsidRPr="00863263">
        <w:t xml:space="preserve">- Fornecimento de mão-de-obra e todo material necessário.  </w:t>
      </w:r>
    </w:p>
    <w:p w:rsidR="00A92B63" w:rsidRPr="00A92B63" w:rsidRDefault="00A92B63" w:rsidP="00A92B63">
      <w:pPr>
        <w:pStyle w:val="Ttulo3"/>
        <w:rPr>
          <w:color w:val="auto"/>
        </w:rPr>
      </w:pPr>
      <w:r w:rsidRPr="00A92B63">
        <w:rPr>
          <w:color w:val="auto"/>
        </w:rPr>
        <w:t>5.2 Limpeza e Higienização</w:t>
      </w:r>
    </w:p>
    <w:p w:rsidR="00A92B63" w:rsidRPr="00A92B63" w:rsidRDefault="00A92B63" w:rsidP="00A92B63">
      <w:pPr>
        <w:pStyle w:val="NormalWeb"/>
      </w:pPr>
      <w:r w:rsidRPr="00A92B63">
        <w:t>O processo de limpeza e higienização inclui:</w:t>
      </w:r>
    </w:p>
    <w:p w:rsidR="00A92B63" w:rsidRDefault="00A92B63" w:rsidP="00A92B63">
      <w:r>
        <w:t xml:space="preserve">- </w:t>
      </w:r>
      <w:r w:rsidRPr="00863263">
        <w:t>Limpeza dos filtros de ar, substituindo-os se necessário, evitando a obstrução da passagem do ar pelo evaporador, que provocaria a diminuição do desempenho e o aumento no consumo de energia elétrica, limpeza com jateamento de água e escova macia para retirar as impurezas em sua malha, deixando secar ao natural e recolocação no equipamento;</w:t>
      </w:r>
    </w:p>
    <w:p w:rsidR="00A92B63" w:rsidRDefault="00A92B63" w:rsidP="00A92B63">
      <w:r>
        <w:lastRenderedPageBreak/>
        <w:t>-</w:t>
      </w:r>
      <w:r w:rsidRPr="00863263">
        <w:t xml:space="preserve"> Limpeza dos painéis; </w:t>
      </w:r>
      <w:r>
        <w:br/>
      </w:r>
      <w:r w:rsidRPr="00863263">
        <w:t xml:space="preserve">- Inspeção no funcionamento dos ventiladores e </w:t>
      </w:r>
      <w:proofErr w:type="gramStart"/>
      <w:r w:rsidRPr="00863263">
        <w:t xml:space="preserve">compressores;  </w:t>
      </w:r>
      <w:r>
        <w:br/>
      </w:r>
      <w:r w:rsidRPr="00863263">
        <w:t>-</w:t>
      </w:r>
      <w:proofErr w:type="gramEnd"/>
      <w:r w:rsidRPr="00863263">
        <w:t xml:space="preserve"> Limpeza de drenos, verificando a existência de algum indicio de obstrução do dreno de água condensada, verificando o nível de água na bandeja de dreno da evaporadora e obstruções na mangueira de saída, caso o nível esteja alto, providenciar a limpeza do dreno para que o acúmulo de água não aumente, evitando o enchimento da bandeja e o risco de vazamento no interior do aparelho;  </w:t>
      </w:r>
    </w:p>
    <w:p w:rsidR="00A92B63" w:rsidRDefault="00A92B63" w:rsidP="00A92B63">
      <w:r w:rsidRPr="00863263">
        <w:t xml:space="preserve">- Inspeção nos ruídos e vibrações </w:t>
      </w:r>
      <w:proofErr w:type="gramStart"/>
      <w:r w:rsidRPr="00863263">
        <w:t xml:space="preserve">anormais;  </w:t>
      </w:r>
      <w:r>
        <w:br/>
      </w:r>
      <w:r w:rsidRPr="00863263">
        <w:t>-</w:t>
      </w:r>
      <w:proofErr w:type="gramEnd"/>
      <w:r w:rsidRPr="00863263">
        <w:t xml:space="preserve"> Reaperto geral de parafusos;  </w:t>
      </w:r>
    </w:p>
    <w:p w:rsidR="00A92B63" w:rsidRDefault="00A92B63" w:rsidP="00A92B63">
      <w:r w:rsidRPr="00863263">
        <w:t xml:space="preserve">- Eliminação de todos os focos de ferrugens com produtos adequados;  </w:t>
      </w:r>
    </w:p>
    <w:p w:rsidR="00A92B63" w:rsidRDefault="00A92B63" w:rsidP="00A92B63">
      <w:r w:rsidRPr="00863263">
        <w:t xml:space="preserve">- Inspeção nos terminais dos fios elétricos, providenciando a substituição dos fios danificados com a ação do tempo;  </w:t>
      </w:r>
    </w:p>
    <w:p w:rsidR="00A92B63" w:rsidRDefault="00A92B63" w:rsidP="00A92B63">
      <w:r w:rsidRPr="00863263">
        <w:t xml:space="preserve">- Eliminação de vazamento de água;  </w:t>
      </w:r>
    </w:p>
    <w:p w:rsidR="00A92B63" w:rsidRDefault="00A92B63" w:rsidP="00A92B63">
      <w:r w:rsidRPr="00863263">
        <w:t xml:space="preserve">- Limpeza da serpentina do evaporador;  </w:t>
      </w:r>
    </w:p>
    <w:p w:rsidR="00A92B63" w:rsidRDefault="00A92B63" w:rsidP="00A92B63">
      <w:r w:rsidRPr="00863263">
        <w:t xml:space="preserve">- Limpeza da condensadora, utilizando de produtos químicos e jato d’água pressurizada, quando couber; </w:t>
      </w:r>
    </w:p>
    <w:p w:rsidR="00A92B63" w:rsidRDefault="00A92B63" w:rsidP="00A92B63">
      <w:r w:rsidRPr="00863263">
        <w:t xml:space="preserve">- Limpeza dos ventiladores centrífugos;  </w:t>
      </w:r>
    </w:p>
    <w:p w:rsidR="00A92B63" w:rsidRDefault="00A92B63" w:rsidP="00A92B63">
      <w:r w:rsidRPr="00863263">
        <w:t xml:space="preserve">- Limpeza exterior do gabinete, utilizando uma flanela seca e macia, sem polidores abrasivos ou qualquer tipo de solvente, a utilização de cera automotiva é permitida; </w:t>
      </w:r>
    </w:p>
    <w:p w:rsidR="00A92B63" w:rsidRDefault="00A92B63" w:rsidP="00A92B63">
      <w:r w:rsidRPr="00863263">
        <w:t xml:space="preserve">- Na eventualidade de constatação de algum mau funcionamento do aparelho durante o procedimento de limpeza, informar ao fiscal do contrato </w:t>
      </w:r>
    </w:p>
    <w:p w:rsidR="00A92B63" w:rsidRPr="00863263" w:rsidRDefault="00A92B63" w:rsidP="00A92B63">
      <w:r w:rsidRPr="00863263">
        <w:t>- Fornecimento de mão-de-obra e todo material necessário.</w:t>
      </w:r>
    </w:p>
    <w:p w:rsidR="00A92B63" w:rsidRPr="00A92B63" w:rsidRDefault="00A92B63" w:rsidP="00A92B63">
      <w:pPr>
        <w:pStyle w:val="Ttulo3"/>
        <w:rPr>
          <w:color w:val="auto"/>
        </w:rPr>
      </w:pPr>
      <w:r w:rsidRPr="00A92B63">
        <w:rPr>
          <w:color w:val="auto"/>
        </w:rPr>
        <w:t>5.3 Instalação</w:t>
      </w:r>
    </w:p>
    <w:p w:rsidR="00A92B63" w:rsidRPr="00A92B63" w:rsidRDefault="00A92B63" w:rsidP="00A92B63">
      <w:pPr>
        <w:pStyle w:val="NormalWeb"/>
      </w:pPr>
      <w:r w:rsidRPr="00A92B63">
        <w:t>O processo de instalação dos aparelhos de ar condicionado compreende:</w:t>
      </w:r>
    </w:p>
    <w:p w:rsidR="00A92B63" w:rsidRDefault="00A92B63" w:rsidP="00A92B63">
      <w:r w:rsidRPr="00863263">
        <w:t xml:space="preserve">- Fornecimento de suporte universal para o evaporador (quando não houver suporte próprio do aparelho);  </w:t>
      </w:r>
    </w:p>
    <w:p w:rsidR="00A92B63" w:rsidRDefault="00A92B63" w:rsidP="00A92B63">
      <w:r w:rsidRPr="00863263">
        <w:t>- Fornecimento de suporte para unidade condensadora (quando não houver suporte próprio do aparelho)</w:t>
      </w:r>
      <w:r>
        <w:t>;</w:t>
      </w:r>
      <w:r w:rsidRPr="00863263">
        <w:t xml:space="preserve"> </w:t>
      </w:r>
    </w:p>
    <w:p w:rsidR="00A92B63" w:rsidRDefault="00A92B63" w:rsidP="00A92B63">
      <w:r w:rsidRPr="00863263">
        <w:t>- Abertura de furo com serra copo específica para o tipo de parede</w:t>
      </w:r>
      <w:r>
        <w:t>;</w:t>
      </w:r>
      <w:r w:rsidRPr="00863263">
        <w:t xml:space="preserve"> </w:t>
      </w:r>
    </w:p>
    <w:p w:rsidR="00A92B63" w:rsidRDefault="00A92B63" w:rsidP="00A92B63">
      <w:r w:rsidRPr="00863263">
        <w:t xml:space="preserve">- Colocação do suporte do evaporador;  </w:t>
      </w:r>
    </w:p>
    <w:p w:rsidR="00A92B63" w:rsidRDefault="00A92B63" w:rsidP="00A92B63">
      <w:r w:rsidRPr="00863263">
        <w:t xml:space="preserve">- Colocação do suporte do condensador;  </w:t>
      </w:r>
    </w:p>
    <w:p w:rsidR="00A92B63" w:rsidRDefault="00A92B63" w:rsidP="00A92B63">
      <w:r w:rsidRPr="00863263">
        <w:t xml:space="preserve">- Fazer ponto de dreno cano em PVC 32 mm; </w:t>
      </w:r>
    </w:p>
    <w:p w:rsidR="00A92B63" w:rsidRDefault="00A92B63" w:rsidP="00A92B63">
      <w:r w:rsidRPr="00863263">
        <w:t>- Colocação de mangueira apropriada para ar condicionado a fim de canalizar o gotejamento de água da evaporadora e condensadora até local adequado</w:t>
      </w:r>
      <w:r>
        <w:t>;</w:t>
      </w:r>
      <w:r w:rsidRPr="00863263">
        <w:t xml:space="preserve"> </w:t>
      </w:r>
    </w:p>
    <w:p w:rsidR="00A92B63" w:rsidRDefault="00A92B63" w:rsidP="00A92B63">
      <w:r w:rsidRPr="00863263">
        <w:t xml:space="preserve">- Instalação física da unidade condensadora;  </w:t>
      </w:r>
    </w:p>
    <w:p w:rsidR="00A92B63" w:rsidRDefault="00A92B63" w:rsidP="00A92B63">
      <w:r w:rsidRPr="00863263">
        <w:t xml:space="preserve">- Instalação física da unidade evaporadora;  </w:t>
      </w:r>
    </w:p>
    <w:p w:rsidR="00A92B63" w:rsidRDefault="00A92B63" w:rsidP="00A92B63">
      <w:r w:rsidRPr="00863263">
        <w:t xml:space="preserve">- Isolamento térmico das tubulações;  </w:t>
      </w:r>
    </w:p>
    <w:p w:rsidR="00A92B63" w:rsidRDefault="00A92B63" w:rsidP="00A92B63">
      <w:r w:rsidRPr="00863263">
        <w:t xml:space="preserve">- Interligação entre as unidades através de tubulações de cobre; </w:t>
      </w:r>
    </w:p>
    <w:p w:rsidR="00A92B63" w:rsidRDefault="00A92B63" w:rsidP="00A92B63">
      <w:r w:rsidRPr="00863263">
        <w:t xml:space="preserve">- Fazer ponto de força monofásico 220volts ou trifásico – conforme a necessidade/disponibilidade do local - conforme modelo instalado, deixando pronta a tomada para receber conexão com a rede elétrica do local que está recebendo o aparelho; </w:t>
      </w:r>
    </w:p>
    <w:p w:rsidR="00A92B63" w:rsidRDefault="00A92B63" w:rsidP="00A92B63">
      <w:r w:rsidRPr="00863263">
        <w:t xml:space="preserve">- </w:t>
      </w:r>
      <w:proofErr w:type="spellStart"/>
      <w:r w:rsidRPr="00863263">
        <w:t>Suportação</w:t>
      </w:r>
      <w:proofErr w:type="spellEnd"/>
      <w:r w:rsidRPr="00863263">
        <w:t xml:space="preserve"> das tubulações; </w:t>
      </w:r>
    </w:p>
    <w:p w:rsidR="00A92B63" w:rsidRDefault="00A92B63" w:rsidP="00A92B63">
      <w:r w:rsidRPr="00863263">
        <w:t xml:space="preserve">- Interligação elétrica entre unidades;  </w:t>
      </w:r>
    </w:p>
    <w:p w:rsidR="00A92B63" w:rsidRDefault="00A92B63" w:rsidP="00A92B63">
      <w:r w:rsidRPr="00863263">
        <w:t xml:space="preserve">- Carga de gás refrigerante;  </w:t>
      </w:r>
    </w:p>
    <w:p w:rsidR="00A92B63" w:rsidRDefault="00A92B63" w:rsidP="00A92B63">
      <w:r w:rsidRPr="00863263">
        <w:t xml:space="preserve">- Partida inicial e teste do equipamento;  </w:t>
      </w:r>
    </w:p>
    <w:p w:rsidR="00A92B63" w:rsidRPr="00863263" w:rsidRDefault="00A92B63" w:rsidP="00A92B63">
      <w:r w:rsidRPr="00863263">
        <w:t>- Fornecimento de mão-de-obra e todo material necessário.</w:t>
      </w:r>
    </w:p>
    <w:p w:rsidR="00A92B63" w:rsidRPr="00863263" w:rsidRDefault="00A92B63" w:rsidP="00A92B63"/>
    <w:p w:rsidR="00A92B63" w:rsidRPr="00A92B63" w:rsidRDefault="00A92B63" w:rsidP="00A92B63">
      <w:pPr>
        <w:pStyle w:val="Ttulo3"/>
        <w:rPr>
          <w:color w:val="auto"/>
        </w:rPr>
      </w:pPr>
      <w:r w:rsidRPr="00A92B63">
        <w:rPr>
          <w:color w:val="auto"/>
        </w:rPr>
        <w:t>5.4 Desinstalação e Reinstalação</w:t>
      </w:r>
    </w:p>
    <w:p w:rsidR="00A92B63" w:rsidRPr="00A92B63" w:rsidRDefault="00A92B63" w:rsidP="00A92B63">
      <w:pPr>
        <w:pStyle w:val="NormalWeb"/>
      </w:pPr>
      <w:r w:rsidRPr="00A92B63">
        <w:t>O processo de desinstalação e reinstalação consiste em:</w:t>
      </w:r>
    </w:p>
    <w:p w:rsidR="00A92B63" w:rsidRDefault="00A92B63" w:rsidP="00A92B63">
      <w:r w:rsidRPr="00863263">
        <w:t xml:space="preserve">- Retirada do evaporador e do condensador do equipamento, os quais deverão ser colocados em local designado pelo fiscal do contrato; </w:t>
      </w:r>
    </w:p>
    <w:p w:rsidR="00A92B63" w:rsidRDefault="00A92B63" w:rsidP="00A92B63">
      <w:r w:rsidRPr="00863263">
        <w:t>- Recolhimento do gás refrigerante sempre que possível e considerado seguro para o profissional e para o equipamento</w:t>
      </w:r>
      <w:r>
        <w:t>;</w:t>
      </w:r>
      <w:r w:rsidRPr="00863263">
        <w:t xml:space="preserve"> </w:t>
      </w:r>
    </w:p>
    <w:p w:rsidR="00A92B63" w:rsidRDefault="00A92B63" w:rsidP="00A92B63">
      <w:r w:rsidRPr="00863263">
        <w:t>- Retirar os suportes de fixação das unid</w:t>
      </w:r>
      <w:r>
        <w:t>ades evaporadora e condensadora;</w:t>
      </w:r>
      <w:r w:rsidRPr="00863263">
        <w:t xml:space="preserve">  </w:t>
      </w:r>
    </w:p>
    <w:p w:rsidR="00A92B63" w:rsidRDefault="00A92B63" w:rsidP="00A92B63">
      <w:r w:rsidRPr="00863263">
        <w:t xml:space="preserve">- Retirada da tubulação de cobre, quando for solicitado; </w:t>
      </w:r>
    </w:p>
    <w:p w:rsidR="00A92B63" w:rsidRDefault="00A92B63" w:rsidP="00A92B63">
      <w:r w:rsidRPr="00863263">
        <w:t>- Fornecimento de mão-de-obra e todo material necessário para realização do serviço</w:t>
      </w:r>
      <w:r>
        <w:t>;</w:t>
      </w:r>
    </w:p>
    <w:p w:rsidR="00A92B63" w:rsidRPr="00863263" w:rsidRDefault="00A92B63" w:rsidP="00A92B63">
      <w:r w:rsidRPr="00863263">
        <w:t>- Abertura de furo com serra copo específica para o tipo de parede</w:t>
      </w:r>
      <w:r>
        <w:t>, quando necessário.</w:t>
      </w:r>
    </w:p>
    <w:p w:rsidR="00A92B63" w:rsidRPr="00A92B63" w:rsidRDefault="00A92B63" w:rsidP="00A92B63">
      <w:pPr>
        <w:pStyle w:val="Ttulo2"/>
        <w:rPr>
          <w:color w:val="auto"/>
          <w:sz w:val="24"/>
          <w:szCs w:val="24"/>
        </w:rPr>
      </w:pPr>
      <w:r w:rsidRPr="00A92B63">
        <w:rPr>
          <w:color w:val="auto"/>
          <w:sz w:val="24"/>
          <w:szCs w:val="24"/>
        </w:rPr>
        <w:t>6. RESULTADOS ESPERADOS</w:t>
      </w:r>
    </w:p>
    <w:p w:rsidR="00A92B63" w:rsidRPr="00A92B63" w:rsidRDefault="00A92B63" w:rsidP="00A92B63">
      <w:pPr>
        <w:pStyle w:val="NormalWeb"/>
      </w:pPr>
      <w:r w:rsidRPr="00A92B63">
        <w:t>Com a implementação do credenciamento, espera-se alcançar os seguintes resultados:</w:t>
      </w:r>
    </w:p>
    <w:p w:rsidR="00A92B63" w:rsidRPr="00A92B63" w:rsidRDefault="00A92B63" w:rsidP="00A92B63">
      <w:pPr>
        <w:pStyle w:val="NormalWeb"/>
        <w:numPr>
          <w:ilvl w:val="0"/>
          <w:numId w:val="22"/>
        </w:numPr>
      </w:pPr>
      <w:r w:rsidRPr="00A92B63">
        <w:t>Funcionamento contínuo e adequado dos aparelhos de ar condicionado;</w:t>
      </w:r>
    </w:p>
    <w:p w:rsidR="00A92B63" w:rsidRPr="00A92B63" w:rsidRDefault="00A92B63" w:rsidP="00A92B63">
      <w:pPr>
        <w:pStyle w:val="NormalWeb"/>
        <w:numPr>
          <w:ilvl w:val="0"/>
          <w:numId w:val="22"/>
        </w:numPr>
      </w:pPr>
      <w:r w:rsidRPr="00A92B63">
        <w:t>Redução significativa de falhas, paradas inesperadas e custos com reparos emergenciais;</w:t>
      </w:r>
    </w:p>
    <w:p w:rsidR="00A92B63" w:rsidRPr="00A92B63" w:rsidRDefault="00A92B63" w:rsidP="00A92B63">
      <w:pPr>
        <w:pStyle w:val="NormalWeb"/>
        <w:numPr>
          <w:ilvl w:val="0"/>
          <w:numId w:val="22"/>
        </w:numPr>
      </w:pPr>
      <w:r w:rsidRPr="00A92B63">
        <w:t>Melhoria da qualidade do ar e do conforto térmico nos ambientes públicos;</w:t>
      </w:r>
    </w:p>
    <w:p w:rsidR="00A92B63" w:rsidRPr="00A92B63" w:rsidRDefault="00A92B63" w:rsidP="00A92B63">
      <w:pPr>
        <w:pStyle w:val="NormalWeb"/>
        <w:numPr>
          <w:ilvl w:val="0"/>
          <w:numId w:val="22"/>
        </w:numPr>
      </w:pPr>
      <w:r w:rsidRPr="00A92B63">
        <w:t>Aumento da vida útil dos equipamentos;</w:t>
      </w:r>
    </w:p>
    <w:p w:rsidR="00A92B63" w:rsidRPr="00A92B63" w:rsidRDefault="00A92B63" w:rsidP="00A92B63">
      <w:pPr>
        <w:pStyle w:val="NormalWeb"/>
        <w:numPr>
          <w:ilvl w:val="0"/>
          <w:numId w:val="22"/>
        </w:numPr>
      </w:pPr>
      <w:r w:rsidRPr="00A92B63">
        <w:t>Redução do consumo de energia elétrica;</w:t>
      </w:r>
    </w:p>
    <w:p w:rsidR="00A92B63" w:rsidRPr="00A92B63" w:rsidRDefault="00A92B63" w:rsidP="00A92B63">
      <w:pPr>
        <w:pStyle w:val="NormalWeb"/>
        <w:numPr>
          <w:ilvl w:val="0"/>
          <w:numId w:val="22"/>
        </w:numPr>
      </w:pPr>
      <w:r w:rsidRPr="00A92B63">
        <w:t>Atendimento ágil e eficiente às demandas das unidades municipais;</w:t>
      </w:r>
    </w:p>
    <w:p w:rsidR="00A92B63" w:rsidRPr="00A92B63" w:rsidRDefault="00A92B63" w:rsidP="00A92B63">
      <w:pPr>
        <w:pStyle w:val="NormalWeb"/>
        <w:numPr>
          <w:ilvl w:val="0"/>
          <w:numId w:val="22"/>
        </w:numPr>
      </w:pPr>
      <w:r w:rsidRPr="00A92B63">
        <w:t>Maior eficiência na gestão dos recursos públicos.</w:t>
      </w:r>
    </w:p>
    <w:p w:rsidR="00A92B63" w:rsidRPr="00A92B63" w:rsidRDefault="00A92B63" w:rsidP="00A92B63">
      <w:pPr>
        <w:pStyle w:val="Ttulo2"/>
        <w:rPr>
          <w:color w:val="auto"/>
          <w:sz w:val="24"/>
          <w:szCs w:val="24"/>
        </w:rPr>
      </w:pPr>
      <w:r w:rsidRPr="00A92B63">
        <w:rPr>
          <w:color w:val="auto"/>
          <w:sz w:val="24"/>
          <w:szCs w:val="24"/>
        </w:rPr>
        <w:t>7. ANÁLISE DE RISCOS</w:t>
      </w:r>
    </w:p>
    <w:p w:rsidR="00A92B63" w:rsidRPr="00A92B63" w:rsidRDefault="00A92B63" w:rsidP="00A92B63">
      <w:pPr>
        <w:pStyle w:val="NormalWeb"/>
      </w:pPr>
      <w:r w:rsidRPr="00A92B63">
        <w:t>Foram identificados os seguintes riscos associados à contratação:</w:t>
      </w:r>
    </w:p>
    <w:p w:rsidR="00A92B63" w:rsidRPr="00A92B63" w:rsidRDefault="00A92B63" w:rsidP="00A92B63">
      <w:pPr>
        <w:pStyle w:val="NormalWeb"/>
        <w:numPr>
          <w:ilvl w:val="0"/>
          <w:numId w:val="23"/>
        </w:numPr>
      </w:pPr>
      <w:r w:rsidRPr="00A92B63">
        <w:rPr>
          <w:rStyle w:val="Forte"/>
        </w:rPr>
        <w:t>Risco de insuficiência de prestadores habilitados:</w:t>
      </w:r>
      <w:r w:rsidRPr="00A92B63">
        <w:t xml:space="preserve"> mitigado pela adoção do credenciamento, que permite a participação contínua de interessados durante a vigência do instrumento;</w:t>
      </w:r>
    </w:p>
    <w:p w:rsidR="00A92B63" w:rsidRPr="00A92B63" w:rsidRDefault="00A92B63" w:rsidP="00A92B63">
      <w:pPr>
        <w:pStyle w:val="NormalWeb"/>
        <w:numPr>
          <w:ilvl w:val="0"/>
          <w:numId w:val="23"/>
        </w:numPr>
      </w:pPr>
      <w:r w:rsidRPr="00A92B63">
        <w:rPr>
          <w:rStyle w:val="Forte"/>
        </w:rPr>
        <w:t>Risco de atraso na execução dos serviços:</w:t>
      </w:r>
      <w:r w:rsidRPr="00A92B63">
        <w:t xml:space="preserve"> mitigado pela possibilidade de contratação de mais de um credenciado;</w:t>
      </w:r>
    </w:p>
    <w:p w:rsidR="00A92B63" w:rsidRPr="00A92B63" w:rsidRDefault="00A92B63" w:rsidP="00A92B63">
      <w:pPr>
        <w:pStyle w:val="NormalWeb"/>
        <w:numPr>
          <w:ilvl w:val="0"/>
          <w:numId w:val="23"/>
        </w:numPr>
      </w:pPr>
      <w:r w:rsidRPr="00A92B63">
        <w:rPr>
          <w:rStyle w:val="Forte"/>
        </w:rPr>
        <w:t>Risco de execução inadequada dos serviços:</w:t>
      </w:r>
      <w:r w:rsidRPr="00A92B63">
        <w:t xml:space="preserve"> mitigado por meio da exigência de qualificação técnica, fiscalização contratual contínua e aplicação de sanções administrativas quando cabíveis;</w:t>
      </w:r>
    </w:p>
    <w:p w:rsidR="00A92B63" w:rsidRPr="00A92B63" w:rsidRDefault="00A92B63" w:rsidP="00A92B63">
      <w:pPr>
        <w:pStyle w:val="NormalWeb"/>
        <w:numPr>
          <w:ilvl w:val="0"/>
          <w:numId w:val="23"/>
        </w:numPr>
      </w:pPr>
      <w:r w:rsidRPr="00A92B63">
        <w:rPr>
          <w:rStyle w:val="Forte"/>
        </w:rPr>
        <w:t>Risco de aumento de custos não previstos:</w:t>
      </w:r>
      <w:r w:rsidRPr="00A92B63">
        <w:t xml:space="preserve"> mitigado pelo uso do Registro de Preços e pela contratação apenas conforme a demanda efetiva.</w:t>
      </w:r>
    </w:p>
    <w:p w:rsidR="00A92B63" w:rsidRPr="00A92B63" w:rsidRDefault="00A92B63" w:rsidP="00A92B63">
      <w:pPr>
        <w:pStyle w:val="Ttulo2"/>
        <w:rPr>
          <w:color w:val="auto"/>
          <w:sz w:val="24"/>
          <w:szCs w:val="24"/>
        </w:rPr>
      </w:pPr>
      <w:r w:rsidRPr="00A92B63">
        <w:rPr>
          <w:color w:val="auto"/>
          <w:sz w:val="24"/>
          <w:szCs w:val="24"/>
        </w:rPr>
        <w:t>8. CONCLUSÃO</w:t>
      </w:r>
    </w:p>
    <w:p w:rsidR="00A92B63" w:rsidRPr="00A92B63" w:rsidRDefault="00A92B63" w:rsidP="00A92B63">
      <w:pPr>
        <w:pStyle w:val="NormalWeb"/>
      </w:pPr>
      <w:r w:rsidRPr="00A92B63">
        <w:t>Diante das análises realizadas, conclui-se que o credenciamento de empresas especializadas para a prestação de serviços de manutenção, limpeza, instalação, desinstalação e reinstalação de aparelhos de ar condicionado é a solução mais eficiente, econômica e adequada para atender às necessidades da Administração Pública Municipal.</w:t>
      </w:r>
    </w:p>
    <w:p w:rsidR="00A92B63" w:rsidRDefault="00A92B63" w:rsidP="00A92B63">
      <w:pPr>
        <w:pStyle w:val="NormalWeb"/>
      </w:pPr>
      <w:r w:rsidRPr="00A92B63">
        <w:lastRenderedPageBreak/>
        <w:t>A solução proposta está alinhada aos princípios da Lei nº 14.133/2021, assegurando planejamento adequado, economicidade, eficiência administrativa e continuidade dos serviços públicos, além de promover a adequada conservação do patrimônio público e o bem-estar dos usuários dos ambientes climatizados.</w:t>
      </w:r>
    </w:p>
    <w:p w:rsidR="00C00E2D" w:rsidRPr="00090A5D" w:rsidRDefault="00C00E2D" w:rsidP="00C00E2D">
      <w:pPr>
        <w:pStyle w:val="NormalWeb"/>
        <w:rPr>
          <w:color w:val="000000" w:themeColor="text1"/>
        </w:rPr>
      </w:pPr>
      <w:r>
        <w:rPr>
          <w:color w:val="000000" w:themeColor="text1"/>
        </w:rPr>
        <w:t>Tunas/RS, 02 de fevereiro</w:t>
      </w:r>
      <w:r w:rsidRPr="00090A5D">
        <w:rPr>
          <w:color w:val="000000" w:themeColor="text1"/>
        </w:rPr>
        <w:t xml:space="preserve"> de 202</w:t>
      </w:r>
      <w:r>
        <w:rPr>
          <w:color w:val="000000" w:themeColor="text1"/>
        </w:rPr>
        <w:t>6</w:t>
      </w:r>
      <w:bookmarkStart w:id="0" w:name="_GoBack"/>
      <w:bookmarkEnd w:id="0"/>
      <w:r w:rsidRPr="00090A5D">
        <w:rPr>
          <w:color w:val="000000" w:themeColor="text1"/>
        </w:rPr>
        <w:t>.</w:t>
      </w:r>
    </w:p>
    <w:p w:rsidR="00C00E2D" w:rsidRPr="00090A5D" w:rsidRDefault="00C00E2D" w:rsidP="00C00E2D">
      <w:pPr>
        <w:rPr>
          <w:color w:val="000000" w:themeColor="text1"/>
        </w:rPr>
      </w:pPr>
    </w:p>
    <w:p w:rsidR="00C00E2D" w:rsidRDefault="00C00E2D" w:rsidP="00C00E2D">
      <w:pPr>
        <w:pStyle w:val="NormalWeb"/>
      </w:pPr>
      <w:r>
        <w:t>_________________________                      _________________________</w:t>
      </w:r>
      <w:r>
        <w:br/>
        <w:t xml:space="preserve">Responsável pela elaboração do ETP          </w:t>
      </w:r>
      <w:proofErr w:type="gramStart"/>
      <w:r>
        <w:t>Secretário(</w:t>
      </w:r>
      <w:proofErr w:type="gramEnd"/>
      <w:r>
        <w:t>a)  Municipal da Pasta e relator do ETP</w:t>
      </w:r>
    </w:p>
    <w:p w:rsidR="00C00E2D" w:rsidRDefault="00C00E2D" w:rsidP="00C00E2D">
      <w:pPr>
        <w:pStyle w:val="NormalWeb"/>
      </w:pPr>
      <w:r>
        <w:br/>
      </w:r>
      <w:r>
        <w:br/>
      </w:r>
      <w:r>
        <w:br/>
        <w:t xml:space="preserve">Viabilidade declarada pela autoridade </w:t>
      </w:r>
      <w:proofErr w:type="gramStart"/>
      <w:r>
        <w:t>Superior.</w:t>
      </w:r>
      <w:r>
        <w:br/>
      </w:r>
      <w:r>
        <w:br/>
      </w:r>
      <w:r>
        <w:br/>
      </w:r>
      <w:r>
        <w:br/>
        <w:t>_</w:t>
      </w:r>
      <w:proofErr w:type="gramEnd"/>
      <w:r>
        <w:t>_____________________</w:t>
      </w:r>
      <w:r>
        <w:br/>
        <w:t>Prefeito Municipal de Tunas/RS</w:t>
      </w:r>
    </w:p>
    <w:p w:rsidR="00C00E2D" w:rsidRPr="00A92B63" w:rsidRDefault="00C00E2D" w:rsidP="00A92B63">
      <w:pPr>
        <w:pStyle w:val="NormalWeb"/>
      </w:pPr>
    </w:p>
    <w:p w:rsidR="00F65489" w:rsidRPr="00A92B63" w:rsidRDefault="00F65489" w:rsidP="00A92B63"/>
    <w:sectPr w:rsidR="00F65489" w:rsidRPr="00A92B63" w:rsidSect="00A92B63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DD" w:rsidRDefault="009766DD" w:rsidP="00330BE2">
      <w:r>
        <w:separator/>
      </w:r>
    </w:p>
  </w:endnote>
  <w:endnote w:type="continuationSeparator" w:id="0">
    <w:p w:rsidR="009766DD" w:rsidRDefault="009766D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DD" w:rsidRDefault="009766DD" w:rsidP="00330BE2">
      <w:r>
        <w:separator/>
      </w:r>
    </w:p>
  </w:footnote>
  <w:footnote w:type="continuationSeparator" w:id="0">
    <w:p w:rsidR="009766DD" w:rsidRDefault="009766D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BA55975"/>
    <w:multiLevelType w:val="multilevel"/>
    <w:tmpl w:val="423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3" w15:restartNumberingAfterBreak="0">
    <w:nsid w:val="1800628C"/>
    <w:multiLevelType w:val="multilevel"/>
    <w:tmpl w:val="D6F2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67578"/>
    <w:multiLevelType w:val="multilevel"/>
    <w:tmpl w:val="A6A0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2C654D4C"/>
    <w:multiLevelType w:val="multilevel"/>
    <w:tmpl w:val="1F3E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45865F61"/>
    <w:multiLevelType w:val="multilevel"/>
    <w:tmpl w:val="AD76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F006DBB"/>
    <w:multiLevelType w:val="multilevel"/>
    <w:tmpl w:val="BBF4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9" w15:restartNumberingAfterBreak="0">
    <w:nsid w:val="70EB2B6D"/>
    <w:multiLevelType w:val="multilevel"/>
    <w:tmpl w:val="425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572E"/>
    <w:multiLevelType w:val="multilevel"/>
    <w:tmpl w:val="9BE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809CB"/>
    <w:multiLevelType w:val="multilevel"/>
    <w:tmpl w:val="E6AA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17"/>
  </w:num>
  <w:num w:numId="9">
    <w:abstractNumId w:val="8"/>
  </w:num>
  <w:num w:numId="10">
    <w:abstractNumId w:val="2"/>
  </w:num>
  <w:num w:numId="11">
    <w:abstractNumId w:val="16"/>
  </w:num>
  <w:num w:numId="12">
    <w:abstractNumId w:val="12"/>
  </w:num>
  <w:num w:numId="13">
    <w:abstractNumId w:val="14"/>
  </w:num>
  <w:num w:numId="14">
    <w:abstractNumId w:val="18"/>
  </w:num>
  <w:num w:numId="15">
    <w:abstractNumId w:val="21"/>
  </w:num>
  <w:num w:numId="16">
    <w:abstractNumId w:val="4"/>
  </w:num>
  <w:num w:numId="17">
    <w:abstractNumId w:val="3"/>
  </w:num>
  <w:num w:numId="18">
    <w:abstractNumId w:val="19"/>
  </w:num>
  <w:num w:numId="19">
    <w:abstractNumId w:val="9"/>
  </w:num>
  <w:num w:numId="20">
    <w:abstractNumId w:val="13"/>
  </w:num>
  <w:num w:numId="21">
    <w:abstractNumId w:val="1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371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66DD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2B63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0E2D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489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FA62-7084-412D-8084-6955AE2B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2-10T12:20:00Z</cp:lastPrinted>
  <dcterms:created xsi:type="dcterms:W3CDTF">2026-02-11T13:11:00Z</dcterms:created>
  <dcterms:modified xsi:type="dcterms:W3CDTF">2026-02-11T13:11:00Z</dcterms:modified>
</cp:coreProperties>
</file>